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06A4" w14:textId="77777777" w:rsidR="00E943B5" w:rsidRPr="00E943B5" w:rsidRDefault="00E943B5" w:rsidP="00E943B5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«</w:t>
      </w:r>
      <w:r w:rsidRPr="00ED24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</w:t>
      </w:r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6020"/>
      </w:tblGrid>
      <w:tr w:rsidR="00ED24EB" w:rsidRPr="00ED24EB" w14:paraId="7C30640B" w14:textId="77777777" w:rsidTr="00E943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9AAFDF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9E63D" w14:textId="77777777" w:rsidR="00E943B5" w:rsidRPr="00E943B5" w:rsidRDefault="00E943B5" w:rsidP="00E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30E27F0A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ED24EB" w:rsidRPr="00ED24EB" w14:paraId="38CC5A31" w14:textId="77777777" w:rsidTr="00E943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7AE9C9" w14:textId="77777777" w:rsidR="00E943B5" w:rsidRPr="00E943B5" w:rsidRDefault="00E943B5" w:rsidP="00E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7167C485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EB0FDD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глянути опис вибраного видання</w:t>
            </w:r>
          </w:p>
        </w:tc>
      </w:tr>
      <w:tr w:rsidR="00ED24EB" w:rsidRPr="00ED24EB" w14:paraId="07DD8567" w14:textId="77777777" w:rsidTr="00E943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CD987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21CDB6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ED24EB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</w:rPr>
              <w:t>Деталі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943B5" w14:paraId="03ED2E6A" w14:textId="77777777" w:rsidTr="00E943B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3826E" w14:textId="77777777" w:rsidR="00E943B5" w:rsidRPr="00E943B5" w:rsidRDefault="00E943B5" w:rsidP="00E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16BF90C7" w14:textId="77777777" w:rsidR="00E943B5" w:rsidRPr="00E943B5" w:rsidRDefault="00E943B5" w:rsidP="00E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21DB76" w14:textId="77777777" w:rsidR="00E943B5" w:rsidRPr="00E943B5" w:rsidRDefault="00E943B5" w:rsidP="00E943B5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ристувач </w:t>
            </w:r>
            <w:r w:rsidR="00A2024C"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знайомитись з 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</w:t>
            </w:r>
            <w:r w:rsidR="00A2024C"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датковою 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нформацію про видання.</w:t>
            </w:r>
          </w:p>
        </w:tc>
      </w:tr>
      <w:tr w:rsidR="00ED24EB" w:rsidRPr="00ED24EB" w14:paraId="11D60794" w14:textId="77777777" w:rsidTr="00E943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1A453E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DF1FDC" w14:textId="77777777" w:rsidR="00E943B5" w:rsidRPr="00E943B5" w:rsidRDefault="00E943B5" w:rsidP="00E943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гляд опису видання</w:t>
            </w:r>
          </w:p>
        </w:tc>
      </w:tr>
    </w:tbl>
    <w:p w14:paraId="5AED6546" w14:textId="77777777" w:rsidR="00B336DF" w:rsidRPr="00ED24EB" w:rsidRDefault="00B336DF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0530439" w14:textId="77777777" w:rsidR="00E943B5" w:rsidRPr="00E943B5" w:rsidRDefault="00E943B5" w:rsidP="00E943B5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ейсу  «</w:t>
      </w:r>
      <w:proofErr w:type="spellStart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>Вибі</w:t>
      </w:r>
      <w:proofErr w:type="gramStart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>р</w:t>
      </w:r>
      <w:proofErr w:type="spellEnd"/>
      <w:proofErr w:type="gramEnd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7324"/>
      </w:tblGrid>
      <w:tr w:rsidR="008B48AC" w:rsidRPr="00ED24EB" w14:paraId="69A743F9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D5D7B8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C1A5F5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71086212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8B48AC" w:rsidRPr="00ED24EB" w14:paraId="7107F9A4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795D3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5F6BAED8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1F8396" w14:textId="7EF0B97F" w:rsidR="00E943B5" w:rsidRPr="00E943B5" w:rsidRDefault="008B48A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йти до оформлення передплати</w:t>
            </w:r>
          </w:p>
        </w:tc>
      </w:tr>
      <w:tr w:rsidR="008B48AC" w:rsidRPr="00ED24EB" w14:paraId="2430F2DD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0F4D9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E14CD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ED24EB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</w:rPr>
              <w:t>Деталі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D24EB" w14:paraId="21CDFD9A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E1BB77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62E17A07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13486A" w14:textId="742DC8AD" w:rsidR="00E943B5" w:rsidRPr="00E943B5" w:rsidRDefault="00E943B5" w:rsidP="008B48AC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ристувач, </w:t>
            </w:r>
            <w:r w:rsidR="008B48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знайомившись з описом видання та переходить заповнення форми реєстрації замовлення.</w:t>
            </w:r>
          </w:p>
        </w:tc>
      </w:tr>
      <w:tr w:rsidR="008B48AC" w:rsidRPr="00ED24EB" w14:paraId="1268CDAC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86B06B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AF0E8" w14:textId="0E6FE5E7" w:rsidR="00E943B5" w:rsidRPr="00E943B5" w:rsidRDefault="008B48A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 отримує доступ до оформлення передплати</w:t>
            </w:r>
          </w:p>
        </w:tc>
      </w:tr>
    </w:tbl>
    <w:p w14:paraId="09F1356D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75D39A85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51DBC4B8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7716AFF7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C6990DD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8E74AF9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C340063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1FF85D9" w14:textId="77777777" w:rsidR="008B48AC" w:rsidRPr="00ED24EB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78C5CADE" w14:textId="77777777" w:rsidR="00E943B5" w:rsidRPr="00E943B5" w:rsidRDefault="00E943B5" w:rsidP="00E943B5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«</w:t>
      </w:r>
      <w:proofErr w:type="spellStart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>Деталі</w:t>
      </w:r>
      <w:proofErr w:type="spellEnd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7305"/>
      </w:tblGrid>
      <w:tr w:rsidR="00ED24EB" w:rsidRPr="00ED24EB" w14:paraId="0726D85A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498FD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E02CA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256DFA44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ED24EB" w:rsidRPr="00ED24EB" w14:paraId="057E0C64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69968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47782B22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B9708" w14:textId="77777777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римати  доступ  до  детальної  сторінки з  детальною інформацією</w:t>
            </w:r>
          </w:p>
        </w:tc>
      </w:tr>
      <w:tr w:rsidR="00ED24EB" w:rsidRPr="00ED24EB" w14:paraId="11E22D7D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ADFCD1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C8C95F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A2024C" w:rsidRPr="00ED24EB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</w:rPr>
              <w:t>Категорія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D24EB" w14:paraId="7F397078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F7BE12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7439214" w14:textId="77777777" w:rsidR="00E943B5" w:rsidRPr="00E943B5" w:rsidRDefault="00E943B5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47E56E" w14:textId="77777777" w:rsidR="00E943B5" w:rsidRPr="00E943B5" w:rsidRDefault="00A2024C" w:rsidP="00B336DF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того, як користувач  вибере потрібне замовлення для нього відкриється вікно з детальною інформацією про видання та додатковими функціями.</w:t>
            </w:r>
          </w:p>
        </w:tc>
      </w:tr>
      <w:tr w:rsidR="00ED24EB" w:rsidRPr="00ED24EB" w14:paraId="23BEA92F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C9EAF" w14:textId="77777777" w:rsidR="00E943B5" w:rsidRPr="00E943B5" w:rsidRDefault="00E943B5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07969" w14:textId="77777777" w:rsidR="00E943B5" w:rsidRPr="00E943B5" w:rsidRDefault="001663BE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</w:t>
            </w:r>
            <w:r w:rsidR="00A2024C"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туп до детальної інформації про видання</w:t>
            </w:r>
          </w:p>
        </w:tc>
      </w:tr>
    </w:tbl>
    <w:p w14:paraId="3C31692C" w14:textId="77777777" w:rsidR="008B48AC" w:rsidRDefault="008B48AC" w:rsidP="00A2024C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46D2319" w14:textId="56631CC2" w:rsidR="00A2024C" w:rsidRPr="00E943B5" w:rsidRDefault="00A2024C" w:rsidP="00A2024C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«</w:t>
      </w:r>
      <w:r w:rsidR="008B48AC" w:rsidRPr="008B48AC">
        <w:rPr>
          <w:rFonts w:ascii="Times New Roman" w:hAnsi="Times New Roman" w:cs="Times New Roman"/>
          <w:sz w:val="26"/>
          <w:szCs w:val="26"/>
          <w:lang w:val="uk-UA"/>
        </w:rPr>
        <w:t>Категорія</w:t>
      </w:r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712"/>
      </w:tblGrid>
      <w:tr w:rsidR="00ED24EB" w:rsidRPr="00ED24EB" w14:paraId="4F170399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E86AAC" w14:textId="77777777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51143C" w14:textId="77777777" w:rsidR="00A2024C" w:rsidRPr="00E943B5" w:rsidRDefault="00A2024C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65823423" w14:textId="77777777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ED24EB" w:rsidRPr="00ED24EB" w14:paraId="0984B551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1D91A" w14:textId="77777777" w:rsidR="00A2024C" w:rsidRPr="00E943B5" w:rsidRDefault="00A2024C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19229017" w14:textId="77777777" w:rsidR="00A2024C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E8D6F" w14:textId="77777777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брати  категорію </w:t>
            </w:r>
            <w:r w:rsidR="00981951"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ання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ED24EB" w:rsidRPr="00ED24EB" w14:paraId="038435D4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2C9DAC" w14:textId="77777777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A9A0A2" w14:textId="41A0C6E1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8B48AC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  <w:lang w:val="uk-UA"/>
              </w:rPr>
              <w:t>Пошук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D24EB" w14:paraId="7ADA70B2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11CABB" w14:textId="77777777" w:rsidR="00A2024C" w:rsidRPr="00E943B5" w:rsidRDefault="00A2024C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F9B0AB2" w14:textId="77777777" w:rsidR="00A2024C" w:rsidRPr="00E943B5" w:rsidRDefault="00A2024C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F659A8" w14:textId="77777777" w:rsidR="00A2024C" w:rsidRPr="00E943B5" w:rsidRDefault="00981951" w:rsidP="00981951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ристувач обирає категорію видання, з списку доступних (Історія, , міжнародні відносини,  політика, економіка, соціологія, психологія, релігія, будівництво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оров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*я, освіта, наука та техніка, культура, дитячі  видання ). Після чого користувач отримує список  </w:t>
            </w:r>
            <w:r w:rsidR="001663BE"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ітератури відповідної тематики</w:t>
            </w:r>
          </w:p>
        </w:tc>
      </w:tr>
      <w:tr w:rsidR="00ED24EB" w:rsidRPr="00ED24EB" w14:paraId="042CA117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2267CF" w14:textId="77777777" w:rsidR="00E943B5" w:rsidRPr="00E943B5" w:rsidRDefault="00A2024C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F52F84" w14:textId="77777777" w:rsidR="00E943B5" w:rsidRPr="00E943B5" w:rsidRDefault="001663BE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исок доступної літератури відповідної категорії</w:t>
            </w:r>
          </w:p>
        </w:tc>
      </w:tr>
    </w:tbl>
    <w:p w14:paraId="34B0B1D3" w14:textId="77777777" w:rsidR="001663BE" w:rsidRDefault="001663BE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79FF0B5F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14AEF76" w14:textId="77777777" w:rsidR="002C7419" w:rsidRDefault="002C7419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52D14334" w14:textId="77777777" w:rsidR="002C7419" w:rsidRDefault="002C7419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10C0AB7" w14:textId="77777777" w:rsidR="002C7419" w:rsidRDefault="002C7419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603ECBE" w14:textId="77777777" w:rsidR="002C7419" w:rsidRDefault="002C7419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B3BF2FF" w14:textId="78891EF4" w:rsidR="002C7419" w:rsidRPr="00E943B5" w:rsidRDefault="002C7419" w:rsidP="002C7419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«</w:t>
      </w:r>
      <w:r>
        <w:rPr>
          <w:rFonts w:ascii="Times New Roman" w:hAnsi="Times New Roman" w:cs="Times New Roman"/>
          <w:sz w:val="26"/>
          <w:szCs w:val="26"/>
          <w:lang w:val="uk-UA"/>
        </w:rPr>
        <w:t>Пошук</w:t>
      </w:r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7051"/>
      </w:tblGrid>
      <w:tr w:rsidR="002C7419" w:rsidRPr="00ED24EB" w14:paraId="38ED4E08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5F9BA" w14:textId="77777777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A2D48" w14:textId="77777777" w:rsidR="002C7419" w:rsidRPr="00E943B5" w:rsidRDefault="002C7419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059825C3" w14:textId="77777777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2C7419" w:rsidRPr="00ED24EB" w14:paraId="3D1D8C8E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7587C" w14:textId="77777777" w:rsidR="002C7419" w:rsidRPr="00E943B5" w:rsidRDefault="002C7419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1A6A3CC7" w14:textId="77777777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A6CD1" w14:textId="154ED088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й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трібне видання</w:t>
            </w:r>
          </w:p>
        </w:tc>
      </w:tr>
      <w:tr w:rsidR="002C7419" w:rsidRPr="00ED24EB" w14:paraId="0ABB35FD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5FC61" w14:textId="77777777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FD214" w14:textId="78EAFCE0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  <w:lang w:val="uk-UA"/>
              </w:rPr>
              <w:t>Передплата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C7419" w:rsidRPr="00ED24EB" w14:paraId="2D6FD5BB" w14:textId="77777777" w:rsidTr="00355DD0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2F3E4" w14:textId="77777777" w:rsidR="002C7419" w:rsidRPr="00E943B5" w:rsidRDefault="002C7419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1234885" w14:textId="77777777" w:rsidR="002C7419" w:rsidRPr="00E943B5" w:rsidRDefault="002C7419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A1F63A" w14:textId="16F76D36" w:rsidR="002C7419" w:rsidRPr="00E943B5" w:rsidRDefault="002C7419" w:rsidP="00355DD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 отримує доступ до  вибору категорії, після визначення якої йому пропонується список видань</w:t>
            </w:r>
          </w:p>
        </w:tc>
      </w:tr>
      <w:tr w:rsidR="002C7419" w:rsidRPr="00ED24EB" w14:paraId="3F0D9C3E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67256D" w14:textId="77777777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38CCF" w14:textId="643C15B7" w:rsidR="002C7419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туп до списку категорій</w:t>
            </w:r>
          </w:p>
        </w:tc>
      </w:tr>
    </w:tbl>
    <w:p w14:paraId="082FD576" w14:textId="77777777" w:rsidR="002C7419" w:rsidRDefault="002C7419" w:rsidP="002C7419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812C645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70EDBC4" w14:textId="1FC52CA5" w:rsidR="008B48AC" w:rsidRPr="00E943B5" w:rsidRDefault="008B48AC" w:rsidP="008B48AC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«</w:t>
      </w:r>
      <w: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  <w:t>Передумови</w:t>
      </w:r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935"/>
      </w:tblGrid>
      <w:tr w:rsidR="002C7419" w:rsidRPr="00ED24EB" w14:paraId="164018FF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11CCEA" w14:textId="77777777" w:rsidR="008B48AC" w:rsidRPr="00E943B5" w:rsidRDefault="008B48AC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EEF742" w14:textId="77777777" w:rsidR="008B48AC" w:rsidRPr="00E943B5" w:rsidRDefault="008B48AC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1B909F68" w14:textId="77777777" w:rsidR="008B48AC" w:rsidRPr="00E943B5" w:rsidRDefault="008B48AC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2C7419" w:rsidRPr="00ED24EB" w14:paraId="4F9BE34F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BBBAA" w14:textId="77777777" w:rsidR="008B48AC" w:rsidRPr="00E943B5" w:rsidRDefault="008B48AC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412B381B" w14:textId="77777777" w:rsidR="008B48AC" w:rsidRPr="00E943B5" w:rsidRDefault="008B48AC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44B5C" w14:textId="2FE562C5" w:rsidR="008B48AC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дати </w:t>
            </w:r>
            <w:r w:rsidR="008B48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ю до замовлення</w:t>
            </w:r>
          </w:p>
        </w:tc>
      </w:tr>
      <w:tr w:rsidR="002C7419" w:rsidRPr="00ED24EB" w14:paraId="7C6261BE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C3434" w14:textId="77777777" w:rsidR="008B48AC" w:rsidRPr="00E943B5" w:rsidRDefault="008B48AC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1B74F4" w14:textId="5B0A9FA0" w:rsidR="008B48AC" w:rsidRPr="00E943B5" w:rsidRDefault="008B48AC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  <w:lang w:val="uk-UA"/>
              </w:rPr>
              <w:t>Створення заявки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B48AC" w:rsidRPr="00ED24EB" w14:paraId="622E48B7" w14:textId="77777777" w:rsidTr="00355DD0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CC390" w14:textId="77777777" w:rsidR="008B48AC" w:rsidRPr="00E943B5" w:rsidRDefault="008B48AC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CF749CC" w14:textId="77777777" w:rsidR="008B48AC" w:rsidRPr="00E943B5" w:rsidRDefault="008B48AC" w:rsidP="003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D6F2D2" w14:textId="208E0255" w:rsidR="008B48AC" w:rsidRPr="00E943B5" w:rsidRDefault="002C7419" w:rsidP="00355DD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 вказує кількість екземплярів вибраного видання(мінімальна кількість екземплярів – 1 екземпляр) та обирає період передплати серед доступних місяців. Мінімальний період передплати – 1 місяць</w:t>
            </w:r>
          </w:p>
        </w:tc>
      </w:tr>
      <w:tr w:rsidR="002C7419" w:rsidRPr="00ED24EB" w14:paraId="2555D250" w14:textId="77777777" w:rsidTr="00355D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879EF" w14:textId="77777777" w:rsidR="008B48AC" w:rsidRPr="00E943B5" w:rsidRDefault="008B48AC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A9D6A" w14:textId="221F3222" w:rsidR="008B48AC" w:rsidRPr="00E943B5" w:rsidRDefault="002C7419" w:rsidP="00355D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значення кількості екземплярів та періоду передплати</w:t>
            </w:r>
          </w:p>
        </w:tc>
      </w:tr>
    </w:tbl>
    <w:p w14:paraId="4864333F" w14:textId="77777777" w:rsidR="008B48AC" w:rsidRPr="008B48AC" w:rsidRDefault="008B48AC" w:rsidP="00E943B5">
      <w:pPr>
        <w:rPr>
          <w:rFonts w:ascii="Times New Roman" w:hAnsi="Times New Roman" w:cs="Times New Roman"/>
          <w:sz w:val="26"/>
          <w:szCs w:val="26"/>
        </w:rPr>
      </w:pPr>
    </w:p>
    <w:p w14:paraId="4E9CA356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A32F8B9" w14:textId="77777777" w:rsidR="008B48AC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07CD348" w14:textId="77777777" w:rsidR="008B48AC" w:rsidRPr="00ED24EB" w:rsidRDefault="008B48AC" w:rsidP="00E943B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56327EB4" w14:textId="77777777" w:rsidR="007D251F" w:rsidRDefault="007D251F" w:rsidP="001D002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1D30C63" w14:textId="77777777" w:rsidR="002C7419" w:rsidRPr="00ED24EB" w:rsidRDefault="002C7419" w:rsidP="001D002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68D5069" w14:textId="77777777" w:rsidR="007455E1" w:rsidRDefault="007455E1" w:rsidP="007455E1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6A33AE35" w14:textId="77777777" w:rsidR="007D251F" w:rsidRDefault="007D251F" w:rsidP="007455E1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5BAF19E5" w14:textId="77777777" w:rsidR="007D251F" w:rsidRPr="00ED24EB" w:rsidRDefault="007D251F" w:rsidP="007455E1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5B8C332B" w14:textId="77777777" w:rsidR="00F5532B" w:rsidRPr="00E943B5" w:rsidRDefault="00F5532B" w:rsidP="00F5532B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</w:t>
      </w:r>
      <w:r w:rsidRPr="00ED24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proofErr w:type="spellStart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>Замовник</w:t>
      </w:r>
      <w:proofErr w:type="spellEnd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682"/>
      </w:tblGrid>
      <w:tr w:rsidR="00ED24EB" w:rsidRPr="00ED24EB" w14:paraId="26AE5EA3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93E0C6" w14:textId="77777777" w:rsidR="00E943B5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2D1D7" w14:textId="77777777" w:rsidR="00F5532B" w:rsidRPr="00E943B5" w:rsidRDefault="00F5532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12D8EAA4" w14:textId="77777777" w:rsidR="00E943B5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ED24EB" w:rsidRPr="00ED24EB" w14:paraId="41B4DF66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14A84" w14:textId="77777777" w:rsidR="00F5532B" w:rsidRPr="00E943B5" w:rsidRDefault="00F5532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37445F61" w14:textId="77777777" w:rsidR="00F5532B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BD345" w14:textId="77777777" w:rsidR="00E943B5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туп до форми, щоб заповнити інформацію про замовника</w:t>
            </w:r>
          </w:p>
        </w:tc>
      </w:tr>
      <w:tr w:rsidR="00ED24EB" w:rsidRPr="00ED24EB" w14:paraId="056A0769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B2405" w14:textId="77777777" w:rsidR="00E943B5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D1B719" w14:textId="77777777" w:rsidR="00E943B5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ED24EB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</w:rPr>
              <w:t>Створення</w:t>
            </w:r>
            <w:proofErr w:type="spellEnd"/>
            <w:r w:rsidRPr="00ED24EB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</w:rPr>
              <w:t xml:space="preserve"> заявки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D24EB" w14:paraId="258BAD59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AB0C01" w14:textId="77777777" w:rsidR="00F5532B" w:rsidRPr="00E943B5" w:rsidRDefault="00F5532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6FF8596D" w14:textId="77777777" w:rsidR="00F5532B" w:rsidRPr="00E943B5" w:rsidRDefault="00F5532B" w:rsidP="00B336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 отримує доступ до частини заявки, де потрібно вказати дані замовника</w:t>
            </w:r>
          </w:p>
        </w:tc>
      </w:tr>
      <w:tr w:rsidR="00ED24EB" w:rsidRPr="00ED24EB" w14:paraId="70B7CA63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8607D2" w14:textId="77777777" w:rsidR="00E943B5" w:rsidRPr="00E943B5" w:rsidRDefault="00F5532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E6F0FD" w14:textId="77777777" w:rsidR="00E943B5" w:rsidRPr="00E943B5" w:rsidRDefault="00F5532B" w:rsidP="00F55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туп до форми замовника</w:t>
            </w:r>
          </w:p>
        </w:tc>
      </w:tr>
    </w:tbl>
    <w:p w14:paraId="55DC25D0" w14:textId="77777777" w:rsidR="00F5532B" w:rsidRPr="00ED24EB" w:rsidRDefault="00F5532B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79A371E7" w14:textId="77777777" w:rsidR="00F5532B" w:rsidRDefault="00F5532B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67813C95" w14:textId="77777777" w:rsidR="007D251F" w:rsidRDefault="007D251F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63FE0A86" w14:textId="77777777" w:rsidR="007D251F" w:rsidRDefault="007D251F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23E6B430" w14:textId="77777777" w:rsidR="007D251F" w:rsidRDefault="007D251F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649B526D" w14:textId="77777777" w:rsidR="007D251F" w:rsidRDefault="007D251F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35B61A42" w14:textId="77777777" w:rsidR="007D251F" w:rsidRDefault="007D251F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261A16B7" w14:textId="77777777" w:rsidR="007D251F" w:rsidRPr="00ED24EB" w:rsidRDefault="007D251F" w:rsidP="00F5532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48EAA15F" w14:textId="77777777" w:rsidR="00ED24EB" w:rsidRDefault="00ED24EB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1E641EC" w14:textId="77777777" w:rsidR="007D251F" w:rsidRDefault="007D251F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97BD39A" w14:textId="77777777" w:rsidR="007D251F" w:rsidRDefault="007D251F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E717EC1" w14:textId="77777777" w:rsidR="007D251F" w:rsidRDefault="007D251F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3189AB7" w14:textId="77777777" w:rsidR="007D251F" w:rsidRDefault="007D251F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7045471" w14:textId="77777777" w:rsidR="00986134" w:rsidRDefault="00986134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C285FB2" w14:textId="77777777" w:rsidR="00986134" w:rsidRPr="00ED24EB" w:rsidRDefault="00986134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p w14:paraId="58093897" w14:textId="77777777" w:rsidR="00ED24EB" w:rsidRPr="00ED24EB" w:rsidRDefault="00ED24EB" w:rsidP="00ED24EB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583CD14" w14:textId="3D24D420" w:rsidR="00ED24EB" w:rsidRPr="00E943B5" w:rsidRDefault="00ED24EB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</w:t>
      </w:r>
      <w:r w:rsidRPr="00ED24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proofErr w:type="spellStart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>Управління</w:t>
      </w:r>
      <w:proofErr w:type="spellEnd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 xml:space="preserve"> </w:t>
      </w:r>
      <w:proofErr w:type="spellStart"/>
      <w:r w:rsidRPr="00ED24EB">
        <w:rPr>
          <w:rFonts w:ascii="Times New Roman" w:hAnsi="Times New Roman" w:cs="Times New Roman"/>
          <w:sz w:val="26"/>
          <w:szCs w:val="26"/>
          <w:shd w:val="clear" w:color="auto" w:fill="F8F9FA"/>
        </w:rPr>
        <w:t>заявкою</w:t>
      </w:r>
      <w:proofErr w:type="spellEnd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6949"/>
      </w:tblGrid>
      <w:tr w:rsidR="00ED24EB" w:rsidRPr="00ED24EB" w14:paraId="07B37CBB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5F3FD2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04709" w14:textId="77777777" w:rsidR="00ED24EB" w:rsidRPr="00E943B5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0A5205C1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ED24EB" w:rsidRPr="00ED24EB" w14:paraId="544844C0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C4CD94" w14:textId="77777777" w:rsidR="00ED24EB" w:rsidRPr="00E943B5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180F70B9" w14:textId="77777777" w:rsidR="00ED24EB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642766" w14:textId="51BC5CF5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алізувати додаткові операції з заявкою</w:t>
            </w:r>
          </w:p>
        </w:tc>
      </w:tr>
      <w:tr w:rsidR="00ED24EB" w:rsidRPr="00ED24EB" w14:paraId="55D27069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26BA3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85003" w14:textId="43310CF4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ься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ED24EB">
              <w:rPr>
                <w:rFonts w:ascii="Times New Roman" w:hAnsi="Times New Roman" w:cs="Times New Roman"/>
                <w:sz w:val="26"/>
                <w:szCs w:val="26"/>
                <w:shd w:val="clear" w:color="auto" w:fill="F8F9FA"/>
                <w:lang w:val="uk-UA"/>
              </w:rPr>
              <w:t>Замовлення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D24EB" w14:paraId="77DCFB25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F4696" w14:textId="77777777" w:rsidR="00ED24EB" w:rsidRPr="00ED24EB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ED2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14:paraId="63D4DADB" w14:textId="43DE3D89" w:rsidR="00ED24EB" w:rsidRPr="00E943B5" w:rsidRDefault="00ED24EB" w:rsidP="00ED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ристувач може скасувати заявку про передплату вибраного видання. В іншому випадку користувач може продовжити роботу з застосунком  та перейти до оплати замовлення. </w:t>
            </w:r>
          </w:p>
        </w:tc>
      </w:tr>
      <w:tr w:rsidR="00ED24EB" w:rsidRPr="00ED24EB" w14:paraId="59509B99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BA762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715EDA" w14:textId="45B1F28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касування заявки або перехід до опл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молвення</w:t>
            </w:r>
            <w:proofErr w:type="spellEnd"/>
          </w:p>
        </w:tc>
      </w:tr>
    </w:tbl>
    <w:p w14:paraId="6851645A" w14:textId="77777777" w:rsidR="00ED24EB" w:rsidRPr="00ED24EB" w:rsidRDefault="00ED24EB" w:rsidP="007455E1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644AD74F" w14:textId="77777777" w:rsidR="001D0025" w:rsidRPr="00ED24EB" w:rsidRDefault="001D0025" w:rsidP="001663BE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632E6C7" w14:textId="77777777" w:rsidR="001D0025" w:rsidRPr="00ED24EB" w:rsidRDefault="001D0025" w:rsidP="001663BE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23C1A53" w14:textId="4DA58372" w:rsidR="00ED24EB" w:rsidRPr="00E943B5" w:rsidRDefault="00ED24EB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</w:t>
      </w:r>
      <w:r w:rsidRPr="00ED24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Замовлення</w:t>
      </w:r>
      <w:proofErr w:type="spellEnd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751"/>
      </w:tblGrid>
      <w:tr w:rsidR="00ED24EB" w:rsidRPr="00ED24EB" w14:paraId="77E4C8F5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CAB698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BDA41" w14:textId="77777777" w:rsidR="00ED24EB" w:rsidRPr="00E943B5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</w:t>
            </w:r>
          </w:p>
          <w:p w14:paraId="7C80E52C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ED24EB" w:rsidRPr="00ED24EB" w14:paraId="2772C2AC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FE6880" w14:textId="77777777" w:rsidR="00ED24EB" w:rsidRPr="00E943B5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20FBB5F7" w14:textId="77777777" w:rsidR="00ED24EB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098CC" w14:textId="59F01E1D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формлення замовлення</w:t>
            </w:r>
          </w:p>
        </w:tc>
      </w:tr>
      <w:tr w:rsidR="00ED24EB" w:rsidRPr="00ED24EB" w14:paraId="6748245E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2FDFF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724B6" w14:textId="3BC43D8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Передплата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D24EB" w:rsidRPr="00ED24EB" w14:paraId="641B7D35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A82A93" w14:textId="77777777" w:rsidR="00ED24EB" w:rsidRPr="00ED24EB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ED2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14:paraId="2F762FFB" w14:textId="66977715" w:rsidR="00ED24EB" w:rsidRPr="00E943B5" w:rsidRDefault="00ED24EB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вказання необхідної інформації в кошику користувач переходить  до пункту оформлення замовлення. Тут користувачеві надається доступ до форми для вказання необхідної інформації</w:t>
            </w:r>
          </w:p>
        </w:tc>
      </w:tr>
      <w:tr w:rsidR="00ED24EB" w:rsidRPr="00ED24EB" w14:paraId="25840B0C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F4FF8" w14:textId="7777777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B9E48" w14:textId="67338BD7" w:rsidR="00E943B5" w:rsidRPr="00E943B5" w:rsidRDefault="00ED24EB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туп до заповнення заявки</w:t>
            </w:r>
          </w:p>
        </w:tc>
      </w:tr>
    </w:tbl>
    <w:p w14:paraId="55A88B7F" w14:textId="77777777" w:rsidR="00ED24EB" w:rsidRDefault="00ED24EB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31F427D6" w14:textId="77777777" w:rsidR="007D251F" w:rsidRDefault="007D251F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7EA90FE9" w14:textId="77777777" w:rsidR="007D251F" w:rsidRDefault="007D251F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36D44F50" w14:textId="77777777" w:rsidR="007D251F" w:rsidRDefault="007D251F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09F378AC" w14:textId="77777777" w:rsidR="007D251F" w:rsidRDefault="007D251F" w:rsidP="00ED24EB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</w:p>
    <w:p w14:paraId="5280567A" w14:textId="77777777" w:rsidR="007D251F" w:rsidRDefault="007D251F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082566C" w14:textId="77777777" w:rsidR="007D251F" w:rsidRDefault="007D251F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77C51A53" w14:textId="3AC286FE" w:rsidR="00B336DF" w:rsidRPr="00E943B5" w:rsidRDefault="00B336DF" w:rsidP="00B336DF">
      <w:pPr>
        <w:rPr>
          <w:rFonts w:ascii="Times New Roman" w:hAnsi="Times New Roman" w:cs="Times New Roman"/>
          <w:sz w:val="26"/>
          <w:szCs w:val="26"/>
          <w:shd w:val="clear" w:color="auto" w:fill="F8F9FA"/>
          <w:lang w:val="uk-UA"/>
        </w:rPr>
      </w:pPr>
      <w:proofErr w:type="spellStart"/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і</w:t>
      </w:r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D2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у  </w:t>
      </w:r>
      <w:r w:rsidRPr="00ED24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uk-UA"/>
        </w:rPr>
        <w:t>Обробка</w:t>
      </w:r>
      <w:r w:rsidRPr="00E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7249"/>
      </w:tblGrid>
      <w:tr w:rsidR="007D251F" w:rsidRPr="00ED24EB" w14:paraId="2351DD24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8FE9B2" w14:textId="77777777" w:rsidR="00E943B5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54222" w14:textId="24C10E39" w:rsidR="00B336DF" w:rsidRPr="00E943B5" w:rsidRDefault="00B336DF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дміністратор</w:t>
            </w:r>
          </w:p>
          <w:p w14:paraId="77C6DE7A" w14:textId="77777777" w:rsidR="00E943B5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</w:t>
            </w:r>
          </w:p>
        </w:tc>
      </w:tr>
      <w:tr w:rsidR="007D251F" w:rsidRPr="00ED24EB" w14:paraId="127916B2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D7A6F" w14:textId="77777777" w:rsidR="00B336DF" w:rsidRPr="00E943B5" w:rsidRDefault="00B336DF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</w:t>
            </w:r>
          </w:p>
          <w:p w14:paraId="326EAB53" w14:textId="77777777" w:rsidR="00B336DF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AF4F11" w14:textId="61BDEB23" w:rsidR="00E943B5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 даних на сервіс пошти</w:t>
            </w:r>
          </w:p>
        </w:tc>
      </w:tr>
      <w:tr w:rsidR="007D251F" w:rsidRPr="00ED24EB" w14:paraId="36242265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86422" w14:textId="77777777" w:rsidR="00E943B5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D65268" w14:textId="77777777" w:rsidR="00E943B5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вач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х</w:t>
            </w:r>
            <w:r w:rsidRPr="00ED2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Замовлення</w:t>
            </w:r>
            <w:r w:rsidRPr="00E9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336DF" w:rsidRPr="00ED24EB" w14:paraId="258A74DA" w14:textId="77777777" w:rsidTr="00B336DF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84287" w14:textId="77777777" w:rsidR="00B336DF" w:rsidRPr="00ED24EB" w:rsidRDefault="00B336DF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ішни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ценарій</w:t>
            </w:r>
            <w:proofErr w:type="spellEnd"/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ED2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14:paraId="262CF39C" w14:textId="23CA807B" w:rsidR="00B336DF" w:rsidRPr="00E943B5" w:rsidRDefault="00B336DF" w:rsidP="00B3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дміністратор відправляє замовлення в поштове відділення, де </w:t>
            </w:r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буває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в'язок з видавництвом та подачі з</w:t>
            </w:r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явки на друку примірника. Після </w:t>
            </w:r>
            <w:proofErr w:type="spellStart"/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упання</w:t>
            </w:r>
            <w:proofErr w:type="spellEnd"/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мірників в поштове відділення, усі видання </w:t>
            </w:r>
            <w:proofErr w:type="spellStart"/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таляються</w:t>
            </w:r>
            <w:proofErr w:type="spellEnd"/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 </w:t>
            </w:r>
            <w:proofErr w:type="spellStart"/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="007D25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сказаною в замовленні</w:t>
            </w:r>
          </w:p>
        </w:tc>
      </w:tr>
      <w:tr w:rsidR="007D251F" w:rsidRPr="00ED24EB" w14:paraId="7CA828E3" w14:textId="77777777" w:rsidTr="00B336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B1861E" w14:textId="77777777" w:rsidR="00E943B5" w:rsidRPr="00E943B5" w:rsidRDefault="00B336D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730C34" w14:textId="55ECD0C2" w:rsidR="00E943B5" w:rsidRPr="00E943B5" w:rsidRDefault="007D251F" w:rsidP="00B336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тувач отримує регулярно замовлення протягом усього періоду передплати</w:t>
            </w:r>
          </w:p>
        </w:tc>
      </w:tr>
    </w:tbl>
    <w:p w14:paraId="6FC871DD" w14:textId="77777777" w:rsidR="00B336DF" w:rsidRPr="00B336DF" w:rsidRDefault="00B336DF">
      <w:pPr>
        <w:rPr>
          <w:rFonts w:ascii="Times New Roman" w:hAnsi="Times New Roman" w:cs="Times New Roman"/>
          <w:sz w:val="26"/>
          <w:szCs w:val="26"/>
        </w:rPr>
      </w:pPr>
    </w:p>
    <w:sectPr w:rsidR="00B336DF" w:rsidRPr="00B3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48F"/>
    <w:multiLevelType w:val="multilevel"/>
    <w:tmpl w:val="EEE4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B5"/>
    <w:rsid w:val="000F42CE"/>
    <w:rsid w:val="001663BE"/>
    <w:rsid w:val="001D0025"/>
    <w:rsid w:val="002C7419"/>
    <w:rsid w:val="00333039"/>
    <w:rsid w:val="003E4590"/>
    <w:rsid w:val="007455E1"/>
    <w:rsid w:val="00786873"/>
    <w:rsid w:val="007D251F"/>
    <w:rsid w:val="008B48AC"/>
    <w:rsid w:val="00981951"/>
    <w:rsid w:val="00986134"/>
    <w:rsid w:val="00A2024C"/>
    <w:rsid w:val="00A50FF6"/>
    <w:rsid w:val="00B336DF"/>
    <w:rsid w:val="00E943B5"/>
    <w:rsid w:val="00ED24EB"/>
    <w:rsid w:val="00F5532B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B657-7F7F-4AEC-888B-9F130B2B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2-17T21:38:00Z</dcterms:created>
  <dcterms:modified xsi:type="dcterms:W3CDTF">2020-05-30T19:34:00Z</dcterms:modified>
</cp:coreProperties>
</file>